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62F7B6C4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</w:t>
            </w:r>
            <w:r w:rsidR="00747367">
              <w:rPr>
                <w:sz w:val="22"/>
                <w:szCs w:val="22"/>
              </w:rPr>
              <w:t>9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1E74CA23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0</w:t>
            </w:r>
            <w:r w:rsidR="00747367">
              <w:rPr>
                <w:sz w:val="22"/>
                <w:szCs w:val="22"/>
              </w:rPr>
              <w:t>9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3188785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상현, </w:t>
            </w:r>
            <w:r w:rsidR="00D36F57"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D36F57">
              <w:rPr>
                <w:rFonts w:hint="eastAsia"/>
                <w:sz w:val="22"/>
                <w:szCs w:val="22"/>
              </w:rPr>
              <w:t>, 박진영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4ED15502" w14:textId="1357F986" w:rsidR="00572535" w:rsidRDefault="00747367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박진영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 w:rsidR="00572535">
              <w:rPr>
                <w:sz w:val="22"/>
                <w:szCs w:val="22"/>
              </w:rPr>
              <w:t>: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카트, </w:t>
            </w:r>
            <w:proofErr w:type="spellStart"/>
            <w:r>
              <w:rPr>
                <w:rFonts w:hint="eastAsia"/>
                <w:sz w:val="22"/>
                <w:szCs w:val="22"/>
              </w:rPr>
              <w:t>찜하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틀 완성</w:t>
            </w:r>
          </w:p>
          <w:p w14:paraId="310100F1" w14:textId="009E84C0" w:rsidR="001055A3" w:rsidRPr="001055A3" w:rsidRDefault="00747367" w:rsidP="001055A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5C57782A" wp14:editId="14B6EE32">
                  <wp:extent cx="5303520" cy="2783205"/>
                  <wp:effectExtent l="0" t="0" r="508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D57E" w14:textId="046010A5" w:rsidR="00572535" w:rsidRDefault="00747367" w:rsidP="0057253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46B3F96" wp14:editId="6AF64FA4">
                  <wp:extent cx="5303520" cy="2331720"/>
                  <wp:effectExtent l="0" t="0" r="5080" b="5080"/>
                  <wp:docPr id="5" name="그림 5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테이블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ADA92" w14:textId="504B81D1" w:rsidR="001055A3" w:rsidRDefault="00572535" w:rsidP="001055A3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 w:rsidRPr="00572535">
              <w:rPr>
                <w:rFonts w:hint="eastAsia"/>
                <w:sz w:val="22"/>
                <w:szCs w:val="22"/>
              </w:rPr>
              <w:t xml:space="preserve">김형우 </w:t>
            </w:r>
            <w:r w:rsidRPr="00572535">
              <w:rPr>
                <w:sz w:val="22"/>
                <w:szCs w:val="22"/>
              </w:rPr>
              <w:t>:</w:t>
            </w:r>
            <w:r w:rsidRPr="00572535">
              <w:rPr>
                <w:rFonts w:hint="eastAsia"/>
                <w:sz w:val="22"/>
                <w:szCs w:val="22"/>
              </w:rPr>
              <w:t xml:space="preserve"> 상품 디테일 페이지 </w:t>
            </w:r>
            <w:r w:rsidR="00AE7F93">
              <w:rPr>
                <w:rFonts w:hint="eastAsia"/>
                <w:sz w:val="22"/>
                <w:szCs w:val="22"/>
              </w:rPr>
              <w:t>작업</w:t>
            </w:r>
          </w:p>
          <w:p w14:paraId="640C89D5" w14:textId="1AC922B4" w:rsidR="00AE7F93" w:rsidRDefault="00AE7F93" w:rsidP="001055A3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 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주문, 결제 페이지 작업</w:t>
            </w:r>
          </w:p>
          <w:p w14:paraId="7855E8CD" w14:textId="31DC1B35" w:rsidR="00AE7F93" w:rsidRPr="00AE7F93" w:rsidRDefault="00AE7F93" w:rsidP="00AE7F93">
            <w:pPr>
              <w:rPr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6"/>
  </w:num>
  <w:num w:numId="5" w16cid:durableId="1865439232">
    <w:abstractNumId w:val="9"/>
  </w:num>
  <w:num w:numId="6" w16cid:durableId="2014185710">
    <w:abstractNumId w:val="0"/>
  </w:num>
  <w:num w:numId="7" w16cid:durableId="1282107868">
    <w:abstractNumId w:val="10"/>
  </w:num>
  <w:num w:numId="8" w16cid:durableId="857156408">
    <w:abstractNumId w:val="7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723FB"/>
    <w:rsid w:val="002B4B12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61774B"/>
    <w:rsid w:val="00643E58"/>
    <w:rsid w:val="006F228B"/>
    <w:rsid w:val="00701B99"/>
    <w:rsid w:val="0072548C"/>
    <w:rsid w:val="00744FAC"/>
    <w:rsid w:val="00747367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91252"/>
    <w:rsid w:val="009E67EF"/>
    <w:rsid w:val="00A321A3"/>
    <w:rsid w:val="00A9636A"/>
    <w:rsid w:val="00AD4592"/>
    <w:rsid w:val="00AE7F93"/>
    <w:rsid w:val="00B3225E"/>
    <w:rsid w:val="00B86426"/>
    <w:rsid w:val="00BE30CE"/>
    <w:rsid w:val="00CF3524"/>
    <w:rsid w:val="00D04561"/>
    <w:rsid w:val="00D33CEF"/>
    <w:rsid w:val="00D36F57"/>
    <w:rsid w:val="00DD669F"/>
    <w:rsid w:val="00DF1BBC"/>
    <w:rsid w:val="00E043E2"/>
    <w:rsid w:val="00E87D08"/>
    <w:rsid w:val="00F42252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2:04:00Z</dcterms:created>
  <dcterms:modified xsi:type="dcterms:W3CDTF">2023-01-10T02:10:00Z</dcterms:modified>
  <cp:version>0900.0001.01</cp:version>
</cp:coreProperties>
</file>